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4D4A" w14:textId="47AA770B" w:rsidR="00486F6C" w:rsidRDefault="00486F6C">
      <w:pPr>
        <w:widowControl/>
        <w:jc w:val="left"/>
      </w:pPr>
    </w:p>
    <w:tbl>
      <w:tblPr>
        <w:tblStyle w:val="aa"/>
        <w:tblpPr w:leftFromText="180" w:rightFromText="180" w:horzAnchor="margin" w:tblpXSpec="center" w:tblpY="2741"/>
        <w:tblW w:w="3415" w:type="pct"/>
        <w:tblLook w:val="04A0" w:firstRow="1" w:lastRow="0" w:firstColumn="1" w:lastColumn="0" w:noHBand="0" w:noVBand="1"/>
      </w:tblPr>
      <w:tblGrid>
        <w:gridCol w:w="2948"/>
        <w:gridCol w:w="1662"/>
        <w:gridCol w:w="1060"/>
      </w:tblGrid>
      <w:tr w:rsidR="00486F6C" w:rsidRPr="007B1850" w14:paraId="4530CBC4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CA76847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b/>
                <w:bCs/>
                <w:kern w:val="1"/>
                <w:szCs w:val="21"/>
              </w:rPr>
              <w:t>报考</w:t>
            </w:r>
            <w:r>
              <w:rPr>
                <w:rFonts w:ascii="宋体" w:eastAsia="宋体" w:hAnsi="宋体" w:cs="楷体_GB2312"/>
                <w:b/>
                <w:bCs/>
                <w:kern w:val="1"/>
                <w:szCs w:val="21"/>
              </w:rPr>
              <w:t>岗位</w:t>
            </w:r>
          </w:p>
        </w:tc>
        <w:tc>
          <w:tcPr>
            <w:tcW w:w="1466" w:type="pct"/>
            <w:noWrap/>
            <w:vAlign w:val="center"/>
            <w:hideMark/>
          </w:tcPr>
          <w:p w14:paraId="6D586F8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b/>
                <w:kern w:val="1"/>
                <w:szCs w:val="21"/>
              </w:rPr>
              <w:t>联系人</w:t>
            </w:r>
          </w:p>
        </w:tc>
        <w:tc>
          <w:tcPr>
            <w:tcW w:w="936" w:type="pct"/>
            <w:noWrap/>
            <w:vAlign w:val="center"/>
            <w:hideMark/>
          </w:tcPr>
          <w:p w14:paraId="74BB016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b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b/>
                <w:kern w:val="1"/>
                <w:szCs w:val="21"/>
              </w:rPr>
              <w:t>联系电话</w:t>
            </w:r>
          </w:p>
        </w:tc>
      </w:tr>
      <w:tr w:rsidR="00486F6C" w:rsidRPr="007B1850" w14:paraId="343E788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7C05FCD6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安全与环境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CC1876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773E5A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63079</w:t>
            </w:r>
          </w:p>
        </w:tc>
      </w:tr>
      <w:tr w:rsidR="00486F6C" w:rsidRPr="007B1850" w14:paraId="01C94C9C" w14:textId="77777777" w:rsidTr="00486F6C">
        <w:trPr>
          <w:trHeight w:val="285"/>
        </w:trPr>
        <w:tc>
          <w:tcPr>
            <w:tcW w:w="2599" w:type="pct"/>
            <w:noWrap/>
            <w:vAlign w:val="center"/>
            <w:hideMark/>
          </w:tcPr>
          <w:p w14:paraId="5BA2E83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轨道交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13B3C55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林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2A6BDB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83831390</w:t>
            </w:r>
          </w:p>
        </w:tc>
      </w:tr>
      <w:tr w:rsidR="00486F6C" w:rsidRPr="007B1850" w14:paraId="70938D56" w14:textId="77777777" w:rsidTr="00486F6C">
        <w:trPr>
          <w:trHeight w:val="285"/>
        </w:trPr>
        <w:tc>
          <w:tcPr>
            <w:tcW w:w="2599" w:type="pct"/>
            <w:noWrap/>
            <w:vAlign w:val="center"/>
            <w:hideMark/>
          </w:tcPr>
          <w:p w14:paraId="228CAD7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航海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9E6F82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黄老师</w:t>
            </w:r>
          </w:p>
        </w:tc>
        <w:tc>
          <w:tcPr>
            <w:tcW w:w="936" w:type="pct"/>
            <w:noWrap/>
            <w:vAlign w:val="center"/>
            <w:hideMark/>
          </w:tcPr>
          <w:p w14:paraId="7CCA1BA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360ECB">
              <w:rPr>
                <w:rFonts w:ascii="宋体" w:eastAsia="宋体" w:hAnsi="宋体" w:cs="楷体_GB2312"/>
                <w:kern w:val="1"/>
                <w:szCs w:val="21"/>
              </w:rPr>
              <w:t>83511220</w:t>
            </w:r>
          </w:p>
        </w:tc>
      </w:tr>
      <w:tr w:rsidR="00486F6C" w:rsidRPr="007B1850" w14:paraId="78D6FFA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7A21AF2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机械与智能制造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0F095BF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张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38ADA67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4250</w:t>
            </w:r>
          </w:p>
        </w:tc>
      </w:tr>
      <w:tr w:rsidR="00486F6C" w:rsidRPr="007B1850" w14:paraId="79E1CE52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B1AE297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经济与管理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01739FC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卢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4BC5AF4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3210</w:t>
            </w:r>
          </w:p>
        </w:tc>
      </w:tr>
      <w:tr w:rsidR="00486F6C" w:rsidRPr="007B1850" w14:paraId="16F54A34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66B50670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马克思主义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49C4F132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陈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2365E455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870</w:t>
            </w:r>
          </w:p>
        </w:tc>
      </w:tr>
      <w:tr w:rsidR="00486F6C" w:rsidRPr="007B1850" w14:paraId="52F358C6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B2C5EA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汽车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037AACB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陈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02A0193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62</w:t>
            </w:r>
          </w:p>
        </w:tc>
      </w:tr>
      <w:tr w:rsidR="00486F6C" w:rsidRPr="007B1850" w14:paraId="43598A52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CA173F4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通识教育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38EA482F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谢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0EE0062C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55</w:t>
            </w:r>
          </w:p>
        </w:tc>
      </w:tr>
      <w:tr w:rsidR="00486F6C" w:rsidRPr="007B1850" w14:paraId="695C3C0E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5D1C3870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通用航空产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1EAE19ED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郭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18254888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32981</w:t>
            </w:r>
          </w:p>
        </w:tc>
      </w:tr>
      <w:tr w:rsidR="00486F6C" w:rsidRPr="007B1850" w14:paraId="3577B026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1278DD3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土木工程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41CAA786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张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168989C9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65771</w:t>
            </w:r>
          </w:p>
        </w:tc>
      </w:tr>
      <w:tr w:rsidR="00486F6C" w:rsidRPr="007B1850" w14:paraId="00FFDEC9" w14:textId="77777777" w:rsidTr="00486F6C">
        <w:trPr>
          <w:trHeight w:val="330"/>
        </w:trPr>
        <w:tc>
          <w:tcPr>
            <w:tcW w:w="2599" w:type="pct"/>
            <w:noWrap/>
            <w:vAlign w:val="center"/>
            <w:hideMark/>
          </w:tcPr>
          <w:p w14:paraId="4BAD6A43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信息与智慧交通学院</w:t>
            </w:r>
          </w:p>
        </w:tc>
        <w:tc>
          <w:tcPr>
            <w:tcW w:w="1466" w:type="pct"/>
            <w:noWrap/>
            <w:vAlign w:val="center"/>
            <w:hideMark/>
          </w:tcPr>
          <w:p w14:paraId="56D2589E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李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老师</w:t>
            </w:r>
          </w:p>
        </w:tc>
        <w:tc>
          <w:tcPr>
            <w:tcW w:w="936" w:type="pct"/>
            <w:noWrap/>
            <w:vAlign w:val="center"/>
            <w:hideMark/>
          </w:tcPr>
          <w:p w14:paraId="5E9E7BCA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 w:hint="eastAsia"/>
                <w:kern w:val="1"/>
                <w:szCs w:val="21"/>
              </w:rPr>
              <w:t>83511290</w:t>
            </w:r>
          </w:p>
        </w:tc>
      </w:tr>
      <w:tr w:rsidR="00486F6C" w:rsidRPr="007B1850" w14:paraId="535932DD" w14:textId="77777777" w:rsidTr="00486F6C">
        <w:trPr>
          <w:trHeight w:val="330"/>
        </w:trPr>
        <w:tc>
          <w:tcPr>
            <w:tcW w:w="2599" w:type="pct"/>
            <w:noWrap/>
            <w:vAlign w:val="center"/>
          </w:tcPr>
          <w:p w14:paraId="731275CC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辅导员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、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校医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、</w:t>
            </w:r>
            <w:r>
              <w:rPr>
                <w:rFonts w:ascii="宋体" w:eastAsia="宋体" w:hAnsi="宋体" w:cs="楷体_GB2312" w:hint="eastAsia"/>
                <w:kern w:val="1"/>
                <w:szCs w:val="21"/>
              </w:rPr>
              <w:t>机关</w:t>
            </w:r>
            <w:r>
              <w:rPr>
                <w:rFonts w:ascii="宋体" w:eastAsia="宋体" w:hAnsi="宋体" w:cs="楷体_GB2312"/>
                <w:kern w:val="1"/>
                <w:szCs w:val="21"/>
              </w:rPr>
              <w:t>教辅部门</w:t>
            </w:r>
          </w:p>
        </w:tc>
        <w:tc>
          <w:tcPr>
            <w:tcW w:w="1466" w:type="pct"/>
            <w:noWrap/>
            <w:vAlign w:val="center"/>
          </w:tcPr>
          <w:p w14:paraId="263DF678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>
              <w:rPr>
                <w:rFonts w:ascii="宋体" w:eastAsia="宋体" w:hAnsi="宋体" w:cs="楷体_GB2312" w:hint="eastAsia"/>
                <w:kern w:val="1"/>
                <w:szCs w:val="21"/>
              </w:rPr>
              <w:t>陈老师</w:t>
            </w:r>
          </w:p>
        </w:tc>
        <w:tc>
          <w:tcPr>
            <w:tcW w:w="936" w:type="pct"/>
            <w:noWrap/>
            <w:vAlign w:val="center"/>
          </w:tcPr>
          <w:p w14:paraId="32251311" w14:textId="77777777" w:rsidR="00486F6C" w:rsidRPr="007B1850" w:rsidRDefault="00486F6C" w:rsidP="00486F6C">
            <w:pPr>
              <w:widowControl/>
              <w:spacing w:line="460" w:lineRule="exact"/>
              <w:rPr>
                <w:rFonts w:ascii="宋体" w:eastAsia="宋体" w:hAnsi="宋体" w:cs="楷体_GB2312"/>
                <w:kern w:val="1"/>
                <w:szCs w:val="21"/>
              </w:rPr>
            </w:pPr>
            <w:r w:rsidRPr="007B1850">
              <w:rPr>
                <w:rFonts w:ascii="宋体" w:eastAsia="宋体" w:hAnsi="宋体" w:cs="楷体_GB2312"/>
                <w:kern w:val="1"/>
                <w:szCs w:val="21"/>
              </w:rPr>
              <w:t>83511306</w:t>
            </w:r>
          </w:p>
        </w:tc>
      </w:tr>
    </w:tbl>
    <w:p w14:paraId="07E3E99E" w14:textId="4C7A4CFC" w:rsidR="00486F6C" w:rsidRPr="002F52FD" w:rsidRDefault="00486F6C" w:rsidP="00486F6C">
      <w:pPr>
        <w:widowControl/>
        <w:spacing w:before="90" w:after="90"/>
        <w:jc w:val="left"/>
        <w:rPr>
          <w:rFonts w:ascii="宋体" w:eastAsia="宋体" w:hAnsi="Times New Roman" w:cs="Arial"/>
          <w:kern w:val="0"/>
          <w:sz w:val="28"/>
          <w:szCs w:val="28"/>
        </w:rPr>
      </w:pPr>
      <w:r w:rsidRPr="002F52FD">
        <w:rPr>
          <w:rFonts w:ascii="宋体" w:eastAsia="宋体" w:hAnsi="Times New Roman" w:cs="Arial" w:hint="eastAsia"/>
          <w:kern w:val="0"/>
          <w:sz w:val="28"/>
          <w:szCs w:val="28"/>
        </w:rPr>
        <w:t>附件</w:t>
      </w:r>
      <w:r w:rsidR="00D63FEC">
        <w:rPr>
          <w:rFonts w:ascii="宋体" w:eastAsia="宋体" w:hAnsi="Times New Roman" w:cs="Arial" w:hint="eastAsia"/>
          <w:kern w:val="0"/>
          <w:sz w:val="28"/>
          <w:szCs w:val="28"/>
        </w:rPr>
        <w:t>5</w:t>
      </w:r>
      <w:bookmarkStart w:id="0" w:name="_GoBack"/>
      <w:bookmarkEnd w:id="0"/>
    </w:p>
    <w:p w14:paraId="504F50E8" w14:textId="77777777" w:rsidR="00486F6C" w:rsidRDefault="00486F6C" w:rsidP="00486F6C">
      <w:pPr>
        <w:snapToGrid w:val="0"/>
        <w:spacing w:line="700" w:lineRule="atLeast"/>
        <w:jc w:val="center"/>
        <w:rPr>
          <w:rFonts w:ascii="宋体" w:eastAsia="宋体" w:hAnsi="宋体" w:cs="方正小标宋简体"/>
          <w:sz w:val="36"/>
          <w:szCs w:val="36"/>
        </w:rPr>
      </w:pPr>
      <w:r w:rsidRPr="002F52FD">
        <w:rPr>
          <w:rFonts w:ascii="宋体" w:eastAsia="宋体" w:hAnsi="宋体" w:cs="方正小标宋简体" w:hint="eastAsia"/>
          <w:sz w:val="36"/>
          <w:szCs w:val="36"/>
        </w:rPr>
        <w:t>202</w:t>
      </w:r>
      <w:r>
        <w:rPr>
          <w:rFonts w:ascii="宋体" w:eastAsia="宋体" w:hAnsi="宋体" w:cs="方正小标宋简体"/>
          <w:sz w:val="36"/>
          <w:szCs w:val="36"/>
        </w:rPr>
        <w:t>2</w:t>
      </w:r>
      <w:r w:rsidRPr="002F52FD">
        <w:rPr>
          <w:rFonts w:ascii="宋体" w:eastAsia="宋体" w:hAnsi="宋体" w:cs="方正小标宋简体" w:hint="eastAsia"/>
          <w:sz w:val="36"/>
          <w:szCs w:val="36"/>
        </w:rPr>
        <w:t>年福建船政交通职业学院</w:t>
      </w:r>
      <w:r>
        <w:rPr>
          <w:rFonts w:ascii="宋体" w:eastAsia="宋体" w:hAnsi="宋体" w:cs="方正小标宋简体" w:hint="eastAsia"/>
          <w:sz w:val="36"/>
          <w:szCs w:val="36"/>
        </w:rPr>
        <w:t>公开</w:t>
      </w:r>
      <w:r w:rsidRPr="002F52FD">
        <w:rPr>
          <w:rFonts w:ascii="宋体" w:eastAsia="宋体" w:hAnsi="宋体" w:cs="方正小标宋简体" w:hint="eastAsia"/>
          <w:sz w:val="36"/>
          <w:szCs w:val="36"/>
        </w:rPr>
        <w:t>招聘考试</w:t>
      </w:r>
    </w:p>
    <w:p w14:paraId="001B855D" w14:textId="02E10333" w:rsidR="00956E5D" w:rsidRDefault="00486F6C" w:rsidP="00486F6C">
      <w:pPr>
        <w:snapToGrid w:val="0"/>
        <w:spacing w:line="700" w:lineRule="atLeast"/>
        <w:jc w:val="center"/>
      </w:pPr>
      <w:r>
        <w:rPr>
          <w:rFonts w:ascii="宋体" w:eastAsia="宋体" w:hAnsi="宋体" w:cs="方正小标宋简体" w:hint="eastAsia"/>
          <w:sz w:val="36"/>
          <w:szCs w:val="36"/>
        </w:rPr>
        <w:t>联系人</w:t>
      </w:r>
      <w:r>
        <w:rPr>
          <w:rFonts w:ascii="宋体" w:eastAsia="宋体" w:hAnsi="宋体" w:cs="方正小标宋简体"/>
          <w:sz w:val="36"/>
          <w:szCs w:val="36"/>
        </w:rPr>
        <w:t>及联系</w:t>
      </w:r>
      <w:r>
        <w:rPr>
          <w:rFonts w:ascii="宋体" w:eastAsia="宋体" w:hAnsi="宋体" w:cs="方正小标宋简体" w:hint="eastAsia"/>
          <w:sz w:val="36"/>
          <w:szCs w:val="36"/>
        </w:rPr>
        <w:t>电话</w:t>
      </w:r>
    </w:p>
    <w:sectPr w:rsidR="00956E5D">
      <w:footerReference w:type="default" r:id="rId8"/>
      <w:pgSz w:w="11906" w:h="16838"/>
      <w:pgMar w:top="1134" w:right="1797" w:bottom="1134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0275" w14:textId="77777777" w:rsidR="009910F7" w:rsidRDefault="009910F7">
      <w:r>
        <w:separator/>
      </w:r>
    </w:p>
  </w:endnote>
  <w:endnote w:type="continuationSeparator" w:id="0">
    <w:p w14:paraId="174667C0" w14:textId="77777777" w:rsidR="009910F7" w:rsidRDefault="0099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858A" w14:textId="77777777" w:rsidR="00303D80" w:rsidRDefault="00303D8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12969" wp14:editId="51EEA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8E26A1" w14:textId="4751FBE9" w:rsidR="00303D80" w:rsidRDefault="00303D8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63FE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296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4A8E26A1" w14:textId="4751FBE9" w:rsidR="00303D80" w:rsidRDefault="00303D8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63FE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C20D" w14:textId="77777777" w:rsidR="009910F7" w:rsidRDefault="009910F7">
      <w:r>
        <w:separator/>
      </w:r>
    </w:p>
  </w:footnote>
  <w:footnote w:type="continuationSeparator" w:id="0">
    <w:p w14:paraId="73208D67" w14:textId="77777777" w:rsidR="009910F7" w:rsidRDefault="0099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ECA"/>
    <w:multiLevelType w:val="hybridMultilevel"/>
    <w:tmpl w:val="FBF6ABE4"/>
    <w:lvl w:ilvl="0" w:tplc="D1BE1DD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27661"/>
    <w:multiLevelType w:val="singleLevel"/>
    <w:tmpl w:val="470276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36C17C5"/>
    <w:multiLevelType w:val="hybridMultilevel"/>
    <w:tmpl w:val="4470E25E"/>
    <w:lvl w:ilvl="0" w:tplc="5F1887A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472C9"/>
    <w:multiLevelType w:val="singleLevel"/>
    <w:tmpl w:val="58C472C9"/>
    <w:lvl w:ilvl="0">
      <w:start w:val="2"/>
      <w:numFmt w:val="chineseCounting"/>
      <w:suff w:val="nothing"/>
      <w:lvlText w:val="（%1）"/>
      <w:lvlJc w:val="left"/>
      <w:pPr>
        <w:ind w:left="-4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FD"/>
    <w:rsid w:val="000000B8"/>
    <w:rsid w:val="00000559"/>
    <w:rsid w:val="00013C9D"/>
    <w:rsid w:val="00053263"/>
    <w:rsid w:val="000626BA"/>
    <w:rsid w:val="00072D57"/>
    <w:rsid w:val="00087C41"/>
    <w:rsid w:val="000E773C"/>
    <w:rsid w:val="00112913"/>
    <w:rsid w:val="00124633"/>
    <w:rsid w:val="00125786"/>
    <w:rsid w:val="00137885"/>
    <w:rsid w:val="001776A2"/>
    <w:rsid w:val="00190312"/>
    <w:rsid w:val="00196824"/>
    <w:rsid w:val="001A0059"/>
    <w:rsid w:val="001A047D"/>
    <w:rsid w:val="001A0611"/>
    <w:rsid w:val="001C11FE"/>
    <w:rsid w:val="001F61FB"/>
    <w:rsid w:val="00221547"/>
    <w:rsid w:val="002368B6"/>
    <w:rsid w:val="002407C8"/>
    <w:rsid w:val="00243A87"/>
    <w:rsid w:val="002B3F72"/>
    <w:rsid w:val="002B7829"/>
    <w:rsid w:val="002C1AB3"/>
    <w:rsid w:val="002C3047"/>
    <w:rsid w:val="002F0814"/>
    <w:rsid w:val="002F52FD"/>
    <w:rsid w:val="00300FDF"/>
    <w:rsid w:val="00303D80"/>
    <w:rsid w:val="003151B1"/>
    <w:rsid w:val="0033507A"/>
    <w:rsid w:val="00345183"/>
    <w:rsid w:val="003461A3"/>
    <w:rsid w:val="00350DAA"/>
    <w:rsid w:val="003564D0"/>
    <w:rsid w:val="00360ECB"/>
    <w:rsid w:val="00371DD7"/>
    <w:rsid w:val="00390E2F"/>
    <w:rsid w:val="003B1C7D"/>
    <w:rsid w:val="003B2AD9"/>
    <w:rsid w:val="003B38A8"/>
    <w:rsid w:val="003C5936"/>
    <w:rsid w:val="003E2888"/>
    <w:rsid w:val="00406FBA"/>
    <w:rsid w:val="00426287"/>
    <w:rsid w:val="0043011F"/>
    <w:rsid w:val="00456950"/>
    <w:rsid w:val="0045792D"/>
    <w:rsid w:val="00486F6C"/>
    <w:rsid w:val="004A64AE"/>
    <w:rsid w:val="004B3D58"/>
    <w:rsid w:val="004D220F"/>
    <w:rsid w:val="004E0061"/>
    <w:rsid w:val="004E6ABE"/>
    <w:rsid w:val="004E79F8"/>
    <w:rsid w:val="00520AD8"/>
    <w:rsid w:val="005220D7"/>
    <w:rsid w:val="005350EF"/>
    <w:rsid w:val="00537142"/>
    <w:rsid w:val="00572D5A"/>
    <w:rsid w:val="00595349"/>
    <w:rsid w:val="00597D15"/>
    <w:rsid w:val="005A2209"/>
    <w:rsid w:val="005C70F9"/>
    <w:rsid w:val="005D1A9F"/>
    <w:rsid w:val="00626A72"/>
    <w:rsid w:val="00650C1E"/>
    <w:rsid w:val="006A5402"/>
    <w:rsid w:val="006E0E11"/>
    <w:rsid w:val="007148B5"/>
    <w:rsid w:val="00785DD2"/>
    <w:rsid w:val="007869C6"/>
    <w:rsid w:val="0079615F"/>
    <w:rsid w:val="007A051B"/>
    <w:rsid w:val="007A2A52"/>
    <w:rsid w:val="007B01EE"/>
    <w:rsid w:val="007B1850"/>
    <w:rsid w:val="007B198A"/>
    <w:rsid w:val="007C10D7"/>
    <w:rsid w:val="007E31C7"/>
    <w:rsid w:val="00821161"/>
    <w:rsid w:val="00824E91"/>
    <w:rsid w:val="008276F2"/>
    <w:rsid w:val="00837009"/>
    <w:rsid w:val="00852786"/>
    <w:rsid w:val="008756E4"/>
    <w:rsid w:val="008B2518"/>
    <w:rsid w:val="008B7A8A"/>
    <w:rsid w:val="008C117B"/>
    <w:rsid w:val="008E727C"/>
    <w:rsid w:val="009042C4"/>
    <w:rsid w:val="0093772D"/>
    <w:rsid w:val="00956E5D"/>
    <w:rsid w:val="009910F7"/>
    <w:rsid w:val="00991AB8"/>
    <w:rsid w:val="009D1B7F"/>
    <w:rsid w:val="00A00225"/>
    <w:rsid w:val="00A14032"/>
    <w:rsid w:val="00A30C08"/>
    <w:rsid w:val="00A502BE"/>
    <w:rsid w:val="00A545A6"/>
    <w:rsid w:val="00A63B52"/>
    <w:rsid w:val="00AC3C68"/>
    <w:rsid w:val="00AC7FEB"/>
    <w:rsid w:val="00AD04E7"/>
    <w:rsid w:val="00B15097"/>
    <w:rsid w:val="00B262D6"/>
    <w:rsid w:val="00B42F9E"/>
    <w:rsid w:val="00B57DA3"/>
    <w:rsid w:val="00BC5B98"/>
    <w:rsid w:val="00BD0132"/>
    <w:rsid w:val="00BE348F"/>
    <w:rsid w:val="00C0273E"/>
    <w:rsid w:val="00C117D8"/>
    <w:rsid w:val="00C14E07"/>
    <w:rsid w:val="00C95636"/>
    <w:rsid w:val="00CA2947"/>
    <w:rsid w:val="00CC2585"/>
    <w:rsid w:val="00CC573B"/>
    <w:rsid w:val="00CF0C15"/>
    <w:rsid w:val="00D00756"/>
    <w:rsid w:val="00D10926"/>
    <w:rsid w:val="00D1135D"/>
    <w:rsid w:val="00D1156A"/>
    <w:rsid w:val="00D203B6"/>
    <w:rsid w:val="00D540F9"/>
    <w:rsid w:val="00D55F62"/>
    <w:rsid w:val="00D62F4D"/>
    <w:rsid w:val="00D63FEC"/>
    <w:rsid w:val="00D7194D"/>
    <w:rsid w:val="00DA1C44"/>
    <w:rsid w:val="00DC7E67"/>
    <w:rsid w:val="00DE1C16"/>
    <w:rsid w:val="00DF0D2C"/>
    <w:rsid w:val="00E078CC"/>
    <w:rsid w:val="00E1741E"/>
    <w:rsid w:val="00E22829"/>
    <w:rsid w:val="00E33F20"/>
    <w:rsid w:val="00E40964"/>
    <w:rsid w:val="00E760A2"/>
    <w:rsid w:val="00E80242"/>
    <w:rsid w:val="00E94C17"/>
    <w:rsid w:val="00F073C7"/>
    <w:rsid w:val="00F51668"/>
    <w:rsid w:val="00F874B7"/>
    <w:rsid w:val="00FC0440"/>
    <w:rsid w:val="00FF1E2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64E4"/>
  <w15:chartTrackingRefBased/>
  <w15:docId w15:val="{9C3EF22E-5E7E-4175-801D-0E23C6A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2F52F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F52F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300F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40F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151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51B1"/>
    <w:rPr>
      <w:sz w:val="18"/>
      <w:szCs w:val="18"/>
    </w:rPr>
  </w:style>
  <w:style w:type="table" w:styleId="aa">
    <w:name w:val="Table Grid"/>
    <w:basedOn w:val="a1"/>
    <w:uiPriority w:val="39"/>
    <w:rsid w:val="007B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A58E14-160B-4B64-9617-2AEC3A4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3-01T07:25:00Z</cp:lastPrinted>
  <dcterms:created xsi:type="dcterms:W3CDTF">2022-03-01T09:24:00Z</dcterms:created>
  <dcterms:modified xsi:type="dcterms:W3CDTF">2022-06-09T07:40:00Z</dcterms:modified>
</cp:coreProperties>
</file>